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1960" w14:textId="77777777" w:rsidR="00EA67A6" w:rsidRPr="00EA67A6" w:rsidRDefault="00EA67A6" w:rsidP="00EA67A6">
      <w:pPr>
        <w:pStyle w:val="Heading1"/>
        <w:rPr>
          <w:lang w:val="en-US"/>
        </w:rPr>
      </w:pPr>
      <w:r w:rsidRPr="00EA67A6">
        <w:rPr>
          <w:lang w:val="en-US"/>
        </w:rPr>
        <w:t xml:space="preserve">Fact Sheet </w:t>
      </w:r>
      <w:r w:rsidR="00F967B2" w:rsidRPr="00F967B2">
        <w:t>17: Rights of entry to a rental property to take advertising photos and conduct sales inspections</w:t>
      </w:r>
    </w:p>
    <w:tbl>
      <w:tblPr>
        <w:tblStyle w:val="TableGrid"/>
        <w:tblW w:w="0" w:type="auto"/>
        <w:tblLook w:val="04A0" w:firstRow="1" w:lastRow="0" w:firstColumn="1" w:lastColumn="0" w:noHBand="0" w:noVBand="1"/>
      </w:tblPr>
      <w:tblGrid>
        <w:gridCol w:w="9571"/>
      </w:tblGrid>
      <w:tr w:rsidR="006A3BC5" w14:paraId="0BE9781E" w14:textId="77777777" w:rsidTr="00876D54">
        <w:tc>
          <w:tcPr>
            <w:tcW w:w="9571" w:type="dxa"/>
          </w:tcPr>
          <w:p w14:paraId="700B364A" w14:textId="0D724E5A" w:rsidR="006A3BC5" w:rsidRPr="0059400F" w:rsidRDefault="006A3BC5" w:rsidP="0059400F">
            <w:pPr>
              <w:pStyle w:val="TableText"/>
            </w:pPr>
            <w:bookmarkStart w:id="0" w:name="_Hlk18507692"/>
            <w:r w:rsidRPr="0059400F">
              <w:t xml:space="preserve">This fact sheet is about changes to Victoria’s renting laws that have not happened yet. They will be in place from </w:t>
            </w:r>
            <w:r w:rsidR="00A8404E">
              <w:t>29 March 2021</w:t>
            </w:r>
            <w:r w:rsidRPr="0059400F">
              <w:t>.</w:t>
            </w:r>
          </w:p>
          <w:p w14:paraId="792E9A7C" w14:textId="77777777" w:rsidR="006A3BC5" w:rsidRDefault="006A3BC5" w:rsidP="0059400F">
            <w:pPr>
              <w:pStyle w:val="TableText"/>
              <w:rPr>
                <w:rStyle w:val="Emphasis"/>
                <w:i w:val="0"/>
                <w:iCs w:val="0"/>
              </w:rPr>
            </w:pPr>
            <w:r w:rsidRPr="0059400F">
              <w:t xml:space="preserve">For information on current laws, visit the </w:t>
            </w:r>
            <w:hyperlink r:id="rId8" w:history="1">
              <w:r w:rsidRPr="0059400F">
                <w:rPr>
                  <w:rStyle w:val="Hyperlink"/>
                </w:rPr>
                <w:t>Renting section - Consumer Affairs Victoria website</w:t>
              </w:r>
            </w:hyperlink>
            <w:r w:rsidRPr="0059400F">
              <w:t xml:space="preserve"> &lt;consumer.vic.gov.au/renting&gt;.</w:t>
            </w:r>
          </w:p>
        </w:tc>
      </w:tr>
    </w:tbl>
    <w:bookmarkEnd w:id="0"/>
    <w:p w14:paraId="16B1CE20" w14:textId="77777777" w:rsidR="00876D54" w:rsidRPr="00876D54" w:rsidRDefault="00E5791D" w:rsidP="00876D54">
      <w:pPr>
        <w:pStyle w:val="Firstparagraph"/>
        <w:rPr>
          <w:lang w:val="en-AU"/>
        </w:rPr>
      </w:pPr>
      <w:r w:rsidRPr="00E5791D">
        <w:t xml:space="preserve">Under the new rental laws, a rental provider or agent will be able to enter the property to take advertising photographs and videos or to conduct sales inspections, if certain requirements are met. </w:t>
      </w:r>
    </w:p>
    <w:p w14:paraId="3E3D5015" w14:textId="77777777" w:rsidR="00E5791D" w:rsidRPr="00E5791D" w:rsidRDefault="00E5791D" w:rsidP="00E5791D">
      <w:pPr>
        <w:pStyle w:val="BodyText"/>
      </w:pPr>
      <w:r w:rsidRPr="00E5791D">
        <w:t>To enter a property to take advertising photos or videos of the property, the rental provider or agent must give the renter at least 7 days’ notice in writing. They must make a reasonable attempt to agree with the renter on a suitable time for entry.</w:t>
      </w:r>
    </w:p>
    <w:p w14:paraId="513600C8" w14:textId="77777777" w:rsidR="00E5791D" w:rsidRPr="00E5791D" w:rsidRDefault="00E5791D" w:rsidP="00E5791D">
      <w:pPr>
        <w:pStyle w:val="Heading2"/>
      </w:pPr>
      <w:r w:rsidRPr="00E5791D">
        <w:t>Can a renter object to the advertising photos or videos?</w:t>
      </w:r>
    </w:p>
    <w:p w14:paraId="1FC8D99E" w14:textId="77777777" w:rsidR="00E5791D" w:rsidRPr="00E5791D" w:rsidRDefault="00E5791D" w:rsidP="00E5791D">
      <w:pPr>
        <w:pStyle w:val="BodyText"/>
      </w:pPr>
      <w:r w:rsidRPr="00E5791D">
        <w:t>The renter can object in writing to the taking of photos or videos that may identify a person living at the property that is at risk of family violence or personal violence.</w:t>
      </w:r>
    </w:p>
    <w:p w14:paraId="77513785" w14:textId="77777777" w:rsidR="00E5791D" w:rsidRPr="00E5791D" w:rsidRDefault="00E5791D" w:rsidP="00E5791D">
      <w:pPr>
        <w:pStyle w:val="BodyText"/>
      </w:pPr>
      <w:r w:rsidRPr="00E5791D">
        <w:t>The renter can also object in writing to the taking of advertising photos or videos that show a possession of the renter that:</w:t>
      </w:r>
    </w:p>
    <w:p w14:paraId="01CBE135" w14:textId="77777777" w:rsidR="00E5791D" w:rsidRPr="00E5791D" w:rsidRDefault="00E5791D" w:rsidP="00F54F98">
      <w:pPr>
        <w:pStyle w:val="ListBullet"/>
      </w:pPr>
      <w:r w:rsidRPr="00E5791D">
        <w:t>directly identifies someone living at the property</w:t>
      </w:r>
    </w:p>
    <w:p w14:paraId="058B5359" w14:textId="77777777" w:rsidR="00E5791D" w:rsidRPr="00E5791D" w:rsidRDefault="00E5791D" w:rsidP="00F54F98">
      <w:pPr>
        <w:pStyle w:val="ListBullet"/>
      </w:pPr>
      <w:r w:rsidRPr="00E5791D">
        <w:t>reveals sensitive information about someone living at the property</w:t>
      </w:r>
    </w:p>
    <w:p w14:paraId="4D092D70" w14:textId="77777777" w:rsidR="00E5791D" w:rsidRPr="00E5791D" w:rsidRDefault="00E5791D" w:rsidP="00F54F98">
      <w:pPr>
        <w:pStyle w:val="ListBullet"/>
      </w:pPr>
      <w:r w:rsidRPr="00E5791D">
        <w:t>is valuable and would increase the risk of theft, or</w:t>
      </w:r>
    </w:p>
    <w:p w14:paraId="742103AE" w14:textId="77777777" w:rsidR="00E5791D" w:rsidRPr="00E5791D" w:rsidRDefault="00E5791D" w:rsidP="00F54F98">
      <w:pPr>
        <w:pStyle w:val="ListBullet"/>
      </w:pPr>
      <w:r w:rsidRPr="00E5791D">
        <w:t>would be unreasonable to expect the renter to remove or conceal.</w:t>
      </w:r>
    </w:p>
    <w:p w14:paraId="3197319C" w14:textId="77777777" w:rsidR="00E5791D" w:rsidRPr="00E5791D" w:rsidRDefault="00E5791D" w:rsidP="00E5791D">
      <w:pPr>
        <w:pStyle w:val="BodyText"/>
      </w:pPr>
      <w:r w:rsidRPr="00E5791D">
        <w:t xml:space="preserve">If the renter objects, the rental provider or their agent cannot produce or use the advertising material. </w:t>
      </w:r>
    </w:p>
    <w:p w14:paraId="1056E9D8" w14:textId="77777777" w:rsidR="00E5791D" w:rsidRPr="00E5791D" w:rsidRDefault="00E5791D" w:rsidP="00E5791D">
      <w:pPr>
        <w:pStyle w:val="BodyText"/>
      </w:pPr>
      <w:r w:rsidRPr="00E5791D">
        <w:t>The renter can also request to review and approve the photos or videos that are taken before they get used in advertising. These photos or videos cannot be used unless the renter provides written consent.</w:t>
      </w:r>
    </w:p>
    <w:p w14:paraId="7155B179" w14:textId="77777777" w:rsidR="00E5791D" w:rsidRPr="00E5791D" w:rsidRDefault="00E5791D" w:rsidP="00E5791D">
      <w:pPr>
        <w:pStyle w:val="BodyText"/>
      </w:pPr>
      <w:r w:rsidRPr="00E5791D">
        <w:t>The rental provider or agent must get the renter’s consent before:</w:t>
      </w:r>
    </w:p>
    <w:p w14:paraId="7F865D06" w14:textId="77777777" w:rsidR="00E5791D" w:rsidRPr="00E5791D" w:rsidRDefault="00E5791D" w:rsidP="00F54F98">
      <w:pPr>
        <w:pStyle w:val="ListBullet"/>
      </w:pPr>
      <w:r w:rsidRPr="00E5791D">
        <w:t>advertising using photos or videos that were taken for other purposes, or</w:t>
      </w:r>
    </w:p>
    <w:p w14:paraId="60ABA8F0" w14:textId="77777777" w:rsidR="00E5791D" w:rsidRPr="00E5791D" w:rsidRDefault="00E5791D" w:rsidP="00F54F98">
      <w:pPr>
        <w:pStyle w:val="ListBullet"/>
      </w:pPr>
      <w:r w:rsidRPr="00E5791D">
        <w:t>using advertising photos or videos that show a renter’s possession more than 12 months after the photo or video was taken.</w:t>
      </w:r>
    </w:p>
    <w:p w14:paraId="347CDF79" w14:textId="77777777" w:rsidR="00E5791D" w:rsidRPr="00E5791D" w:rsidRDefault="00E5791D" w:rsidP="00E5791D">
      <w:pPr>
        <w:pStyle w:val="Heading2"/>
      </w:pPr>
      <w:r w:rsidRPr="00E5791D">
        <w:t>Right of entry to conduct sales inspections</w:t>
      </w:r>
    </w:p>
    <w:p w14:paraId="3595E818" w14:textId="77777777" w:rsidR="00E5791D" w:rsidRPr="00E5791D" w:rsidRDefault="00E5791D" w:rsidP="00E5791D">
      <w:pPr>
        <w:pStyle w:val="BodyText"/>
      </w:pPr>
      <w:r w:rsidRPr="00E5791D">
        <w:t>If a property is to be sold, the rental provider or agent has a right to enter to:</w:t>
      </w:r>
    </w:p>
    <w:p w14:paraId="52F5B0F7" w14:textId="77777777" w:rsidR="00E5791D" w:rsidRPr="00E5791D" w:rsidRDefault="00E5791D" w:rsidP="00F54F98">
      <w:pPr>
        <w:pStyle w:val="ListBullet"/>
      </w:pPr>
      <w:r w:rsidRPr="00E5791D">
        <w:t>show the property to a prospective buyer, or</w:t>
      </w:r>
    </w:p>
    <w:p w14:paraId="3692E22D" w14:textId="77777777" w:rsidR="00E5791D" w:rsidRPr="00E5791D" w:rsidRDefault="00E5791D" w:rsidP="00F54F98">
      <w:pPr>
        <w:pStyle w:val="ListBullet"/>
      </w:pPr>
      <w:r w:rsidRPr="00E5791D">
        <w:t>conduct an open inspection of the property to prospective buyers.</w:t>
      </w:r>
    </w:p>
    <w:p w14:paraId="3BFBA826" w14:textId="77777777" w:rsidR="00E5791D" w:rsidRPr="00E5791D" w:rsidRDefault="00E5791D" w:rsidP="00E5791D">
      <w:pPr>
        <w:pStyle w:val="BodyText"/>
      </w:pPr>
      <w:r w:rsidRPr="00E5791D">
        <w:t>To enter the property to conduct open or closed sales inspections, the rental provider or agent must:</w:t>
      </w:r>
    </w:p>
    <w:p w14:paraId="406E7E70" w14:textId="77777777" w:rsidR="00E5791D" w:rsidRPr="00E5791D" w:rsidRDefault="00E5791D" w:rsidP="00F54F98">
      <w:pPr>
        <w:pStyle w:val="ListBullet"/>
      </w:pPr>
      <w:r w:rsidRPr="00E5791D">
        <w:t>give the renter at least 14 days’ notice</w:t>
      </w:r>
      <w:r w:rsidR="004219CC">
        <w:t xml:space="preserve"> of intention to sell the property before entry is proposed</w:t>
      </w:r>
    </w:p>
    <w:p w14:paraId="69F57736" w14:textId="77777777" w:rsidR="00E5791D" w:rsidRPr="00E5791D" w:rsidRDefault="00E5791D" w:rsidP="00F54F98">
      <w:pPr>
        <w:pStyle w:val="ListBullet"/>
      </w:pPr>
      <w:r w:rsidRPr="00E5791D">
        <w:t>make reasonable efforts to agree with the renter on suitable days and times.</w:t>
      </w:r>
    </w:p>
    <w:p w14:paraId="08EB3B5F" w14:textId="77777777" w:rsidR="00E5791D" w:rsidRPr="00E5791D" w:rsidRDefault="00E5791D" w:rsidP="00E5791D">
      <w:pPr>
        <w:pStyle w:val="BodyText"/>
      </w:pPr>
      <w:r w:rsidRPr="00E5791D">
        <w:t>The right of entry for sales inspections can be exercised up to twice per week, with at least 48 hours’ written notice of entry.</w:t>
      </w:r>
    </w:p>
    <w:p w14:paraId="43515C71" w14:textId="77777777" w:rsidR="00E5791D" w:rsidRPr="00E5791D" w:rsidRDefault="00E5791D" w:rsidP="00E5791D">
      <w:pPr>
        <w:pStyle w:val="BodyText"/>
      </w:pPr>
      <w:r w:rsidRPr="00E5791D">
        <w:t>Renters will be entitled to compensation for each sales inspection.</w:t>
      </w:r>
    </w:p>
    <w:p w14:paraId="235425FB" w14:textId="63FA7BBD" w:rsidR="00E5791D" w:rsidRPr="00E5791D" w:rsidRDefault="00E5791D" w:rsidP="00E5791D">
      <w:pPr>
        <w:pStyle w:val="BodyText"/>
      </w:pPr>
      <w:r w:rsidRPr="00E5791D">
        <w:t>Community consultation</w:t>
      </w:r>
      <w:r w:rsidR="002D64CC">
        <w:t xml:space="preserve"> </w:t>
      </w:r>
      <w:r w:rsidRPr="00E5791D">
        <w:t xml:space="preserve">on the amount of compensation </w:t>
      </w:r>
      <w:r w:rsidR="002D64CC">
        <w:t>finished in late</w:t>
      </w:r>
      <w:r w:rsidRPr="00E5791D">
        <w:t xml:space="preserve"> 2019 on the </w:t>
      </w:r>
      <w:hyperlink r:id="rId9" w:history="1">
        <w:r w:rsidRPr="00E5791D">
          <w:rPr>
            <w:rStyle w:val="Hyperlink"/>
          </w:rPr>
          <w:t>Engage Victoria website</w:t>
        </w:r>
      </w:hyperlink>
      <w:r>
        <w:t xml:space="preserve"> &lt;</w:t>
      </w:r>
      <w:r w:rsidRPr="00E5791D">
        <w:t>engage.vic.gov.au</w:t>
      </w:r>
      <w:r>
        <w:t>&gt;</w:t>
      </w:r>
      <w:r w:rsidRPr="00E5791D">
        <w:t xml:space="preserve">. </w:t>
      </w:r>
      <w:r w:rsidR="002D64CC">
        <w:t xml:space="preserve">The final amount </w:t>
      </w:r>
      <w:r w:rsidR="00A8404E">
        <w:t xml:space="preserve">will be available </w:t>
      </w:r>
      <w:r w:rsidR="00C64A5C">
        <w:t>closer to the commencement of the new renting laws.</w:t>
      </w:r>
      <w:bookmarkStart w:id="1" w:name="_GoBack"/>
      <w:bookmarkEnd w:id="1"/>
    </w:p>
    <w:p w14:paraId="6E41DA3C" w14:textId="77777777" w:rsidR="00CA31C2" w:rsidRPr="00876D54" w:rsidRDefault="00E5791D" w:rsidP="00E5791D">
      <w:pPr>
        <w:pStyle w:val="BodyText"/>
      </w:pPr>
      <w:r w:rsidRPr="00E5791D">
        <w:lastRenderedPageBreak/>
        <w:t>Renters will also be entitled to compensation if any of their goods are stolen or damaged during any right of entry.</w:t>
      </w:r>
    </w:p>
    <w:sectPr w:rsidR="00CA31C2" w:rsidRPr="00876D54" w:rsidSect="00230BBE">
      <w:footerReference w:type="default" r:id="rId10"/>
      <w:footerReference w:type="first" r:id="rId11"/>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06F0" w14:textId="77777777" w:rsidR="00021B4D" w:rsidRDefault="00021B4D">
      <w:r>
        <w:separator/>
      </w:r>
    </w:p>
    <w:p w14:paraId="4DEFCC60" w14:textId="77777777" w:rsidR="00021B4D" w:rsidRDefault="00021B4D"/>
  </w:endnote>
  <w:endnote w:type="continuationSeparator" w:id="0">
    <w:p w14:paraId="71477290" w14:textId="77777777" w:rsidR="00021B4D" w:rsidRDefault="00021B4D">
      <w:r>
        <w:continuationSeparator/>
      </w:r>
    </w:p>
    <w:p w14:paraId="5D0300E9" w14:textId="77777777" w:rsidR="00021B4D" w:rsidRDefault="00021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9B22"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5DEF" w14:textId="77777777" w:rsidR="00510F74" w:rsidRPr="004A46ED" w:rsidRDefault="00021B4D" w:rsidP="004A46ED">
    <w:pPr>
      <w:pStyle w:val="Footer"/>
    </w:pPr>
    <w:hyperlink r:id="rId1" w:history="1">
      <w:r w:rsidR="004A46ED" w:rsidRPr="00625B7E">
        <w:t>consumer.vic.gov.au/</w:t>
      </w:r>
      <w:proofErr w:type="spellStart"/>
    </w:hyperlink>
    <w:r w:rsidR="00EA67A6">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46AA4A85" wp14:editId="0DF9AF08">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46BB" w14:textId="77777777" w:rsidR="00021B4D" w:rsidRDefault="00021B4D">
      <w:r>
        <w:separator/>
      </w:r>
    </w:p>
    <w:p w14:paraId="754C3472" w14:textId="77777777" w:rsidR="00021B4D" w:rsidRDefault="00021B4D"/>
  </w:footnote>
  <w:footnote w:type="continuationSeparator" w:id="0">
    <w:p w14:paraId="0FEAFC4B" w14:textId="77777777" w:rsidR="00021B4D" w:rsidRDefault="00021B4D">
      <w:r>
        <w:continuationSeparator/>
      </w:r>
    </w:p>
    <w:p w14:paraId="44DD8BEF" w14:textId="77777777" w:rsidR="00021B4D" w:rsidRDefault="00021B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9483A62"/>
    <w:multiLevelType w:val="hybridMultilevel"/>
    <w:tmpl w:val="25AC793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4A112B38"/>
    <w:multiLevelType w:val="hybridMultilevel"/>
    <w:tmpl w:val="6BA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576CE8"/>
    <w:multiLevelType w:val="hybridMultilevel"/>
    <w:tmpl w:val="95767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83D4A"/>
    <w:multiLevelType w:val="hybridMultilevel"/>
    <w:tmpl w:val="1640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1B4D"/>
    <w:rsid w:val="000220CA"/>
    <w:rsid w:val="000355C2"/>
    <w:rsid w:val="00037895"/>
    <w:rsid w:val="000422C4"/>
    <w:rsid w:val="00043557"/>
    <w:rsid w:val="00043C86"/>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64CC"/>
    <w:rsid w:val="002D78BC"/>
    <w:rsid w:val="002E1AED"/>
    <w:rsid w:val="002E79FA"/>
    <w:rsid w:val="002F1B76"/>
    <w:rsid w:val="002F64C1"/>
    <w:rsid w:val="002F6912"/>
    <w:rsid w:val="00300E5B"/>
    <w:rsid w:val="003035FD"/>
    <w:rsid w:val="00307DEC"/>
    <w:rsid w:val="003102FE"/>
    <w:rsid w:val="00311BA5"/>
    <w:rsid w:val="003167CA"/>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5D30"/>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219CC"/>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1EC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400F"/>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A3BC5"/>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154EB"/>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123"/>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6D54"/>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04E"/>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3F40"/>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A5C"/>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5791D"/>
    <w:rsid w:val="00E65E37"/>
    <w:rsid w:val="00E66840"/>
    <w:rsid w:val="00E6723A"/>
    <w:rsid w:val="00E71499"/>
    <w:rsid w:val="00E71596"/>
    <w:rsid w:val="00E7452C"/>
    <w:rsid w:val="00E83EEA"/>
    <w:rsid w:val="00E853B1"/>
    <w:rsid w:val="00E861D7"/>
    <w:rsid w:val="00E90604"/>
    <w:rsid w:val="00E96B2A"/>
    <w:rsid w:val="00EA3C5E"/>
    <w:rsid w:val="00EA67A6"/>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4F98"/>
    <w:rsid w:val="00F55152"/>
    <w:rsid w:val="00F56FF2"/>
    <w:rsid w:val="00F602CD"/>
    <w:rsid w:val="00F60BAC"/>
    <w:rsid w:val="00F61475"/>
    <w:rsid w:val="00F6220F"/>
    <w:rsid w:val="00F6324D"/>
    <w:rsid w:val="00F6581A"/>
    <w:rsid w:val="00F729F9"/>
    <w:rsid w:val="00F73E82"/>
    <w:rsid w:val="00F7770B"/>
    <w:rsid w:val="00F90860"/>
    <w:rsid w:val="00F91DF9"/>
    <w:rsid w:val="00F967B2"/>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B5D62"/>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5"/>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4"/>
      </w:numPr>
      <w:spacing w:before="40" w:after="40" w:line="264" w:lineRule="auto"/>
    </w:pPr>
    <w:rPr>
      <w:rFonts w:ascii="Arial" w:hAnsi="Arial"/>
      <w:szCs w:val="24"/>
    </w:rPr>
  </w:style>
  <w:style w:type="paragraph" w:styleId="ListNumber2">
    <w:name w:val="List Number 2"/>
    <w:link w:val="ListNumber2Char"/>
    <w:uiPriority w:val="5"/>
    <w:rsid w:val="004D4603"/>
    <w:pPr>
      <w:numPr>
        <w:numId w:val="7"/>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8"/>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6"/>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basedOn w:val="DefaultParagraphFont"/>
    <w:uiPriority w:val="99"/>
    <w:semiHidden/>
    <w:unhideWhenUsed/>
    <w:rsid w:val="006A3BC5"/>
    <w:rPr>
      <w:color w:val="605E5C"/>
      <w:shd w:val="clear" w:color="auto" w:fill="E1DFDD"/>
    </w:rPr>
  </w:style>
  <w:style w:type="paragraph" w:customStyle="1" w:styleId="Firstparagraph">
    <w:name w:val="First paragraph"/>
    <w:basedOn w:val="BodyText"/>
    <w:next w:val="BodyText"/>
    <w:uiPriority w:val="14"/>
    <w:qFormat/>
    <w:rsid w:val="007154EB"/>
    <w:pPr>
      <w:spacing w:before="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51926">
      <w:bodyDiv w:val="1"/>
      <w:marLeft w:val="0"/>
      <w:marRight w:val="0"/>
      <w:marTop w:val="0"/>
      <w:marBottom w:val="0"/>
      <w:divBdr>
        <w:top w:val="none" w:sz="0" w:space="0" w:color="auto"/>
        <w:left w:val="none" w:sz="0" w:space="0" w:color="auto"/>
        <w:bottom w:val="none" w:sz="0" w:space="0" w:color="auto"/>
        <w:right w:val="none" w:sz="0" w:space="0" w:color="auto"/>
      </w:divBdr>
    </w:div>
    <w:div w:id="1605570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ren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age.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4603-8507-46A6-BD68-B465FCEE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ct Sheet 17: Rights of entry to a rental property to take advertising photos and conduct sales inspections</vt:lpstr>
    </vt:vector>
  </TitlesOfParts>
  <Company>Department of Justice and Community Safety</Company>
  <LinksUpToDate>false</LinksUpToDate>
  <CharactersWithSpaces>3123</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7: Rights of entry to a rental property to take advertising photos and conduct sales inspections</dc:title>
  <dc:subject/>
  <dc:creator>Consumer Affairs Victoria</dc:creator>
  <cp:keywords/>
  <cp:lastModifiedBy>David S</cp:lastModifiedBy>
  <cp:revision>9</cp:revision>
  <cp:lastPrinted>2016-05-23T03:42:00Z</cp:lastPrinted>
  <dcterms:created xsi:type="dcterms:W3CDTF">2019-10-14T23:57:00Z</dcterms:created>
  <dcterms:modified xsi:type="dcterms:W3CDTF">2020-10-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